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083F" w14:textId="0B678FB8" w:rsidR="00444ECA" w:rsidRPr="007E592C" w:rsidRDefault="007E592C" w:rsidP="007E592C">
      <w:pPr>
        <w:snapToGrid w:val="0"/>
        <w:spacing w:line="296" w:lineRule="exact"/>
        <w:rPr>
          <w:rFonts w:ascii="ＭＳ 明朝" w:eastAsia="ＭＳ 明朝" w:hAnsi="ＭＳ 明朝"/>
          <w:sz w:val="24"/>
          <w:szCs w:val="24"/>
        </w:rPr>
      </w:pPr>
      <w:r w:rsidRPr="007E592C">
        <w:rPr>
          <w:rFonts w:ascii="ＭＳ 明朝" w:eastAsia="ＭＳ 明朝" w:hAnsi="ＭＳ 明朝" w:hint="eastAsia"/>
          <w:sz w:val="24"/>
          <w:szCs w:val="24"/>
        </w:rPr>
        <w:t>(様式１)</w:t>
      </w:r>
    </w:p>
    <w:p w14:paraId="7220ADB3" w14:textId="410EDB53" w:rsidR="003D6879" w:rsidRDefault="003D6879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履            歴            書</w:t>
      </w:r>
    </w:p>
    <w:p w14:paraId="6AB4B30C" w14:textId="65663334" w:rsidR="003D6879" w:rsidRDefault="003D6879" w:rsidP="003D6879">
      <w:pPr>
        <w:wordWrap w:val="0"/>
        <w:snapToGrid w:val="0"/>
        <w:spacing w:line="246" w:lineRule="exact"/>
        <w:ind w:firstLineChars="600" w:firstLine="1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　　　　　　　　</w:t>
      </w:r>
    </w:p>
    <w:p w14:paraId="3145B97D" w14:textId="5D34319D" w:rsidR="003D6879" w:rsidRDefault="003D6879" w:rsidP="003D6879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2342"/>
        <w:gridCol w:w="4076"/>
      </w:tblGrid>
      <w:tr w:rsidR="003D6879" w14:paraId="29D032D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14:paraId="5AE9B9FD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4854" w:type="dxa"/>
            <w:gridSpan w:val="2"/>
            <w:tcBorders>
              <w:bottom w:val="nil"/>
            </w:tcBorders>
            <w:vAlign w:val="center"/>
          </w:tcPr>
          <w:p w14:paraId="539106FC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 w:val="restart"/>
            <w:vAlign w:val="center"/>
          </w:tcPr>
          <w:p w14:paraId="7DC5D6D9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800" w:firstLine="150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(写真貼付)</w:t>
            </w:r>
          </w:p>
        </w:tc>
      </w:tr>
      <w:tr w:rsidR="003D6879" w14:paraId="4DDB03E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14:paraId="333B9DF4" w14:textId="77777777" w:rsidR="003D6879" w:rsidRDefault="003D6879" w:rsidP="003D4891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14:paraId="11275B6E" w14:textId="77777777" w:rsidR="003D6879" w:rsidRPr="00671106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14:paraId="2DEB50DF" w14:textId="77777777" w:rsidR="003D6879" w:rsidRPr="00671106" w:rsidRDefault="003D6879" w:rsidP="00E159EA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印</w:t>
            </w:r>
          </w:p>
        </w:tc>
        <w:tc>
          <w:tcPr>
            <w:tcW w:w="4076" w:type="dxa"/>
            <w:vMerge/>
          </w:tcPr>
          <w:p w14:paraId="378A408C" w14:textId="77777777" w:rsidR="003D6879" w:rsidRDefault="003D6879" w:rsidP="003D4891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0A7C72E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663205AB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28104CE9" w14:textId="162B575F" w:rsidR="003D6879" w:rsidRPr="00671106" w:rsidRDefault="003D6879" w:rsidP="00E159EA">
            <w:pPr>
              <w:wordWrap w:val="0"/>
              <w:snapToGrid w:val="0"/>
              <w:spacing w:line="26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 </w:t>
            </w:r>
            <w:r w:rsidR="007E592C"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</w:t>
            </w:r>
            <w:r w:rsidRPr="00671106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年　 </w:t>
            </w:r>
            <w:r w:rsidR="007E592C"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</w:t>
            </w:r>
            <w:r w:rsidRPr="00671106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月　 </w:t>
            </w:r>
            <w:r w:rsidR="007E592C"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</w:t>
            </w:r>
            <w:r w:rsidRPr="00671106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日</w:t>
            </w:r>
          </w:p>
        </w:tc>
        <w:tc>
          <w:tcPr>
            <w:tcW w:w="4076" w:type="dxa"/>
            <w:vMerge/>
            <w:vAlign w:val="center"/>
          </w:tcPr>
          <w:p w14:paraId="14634DAE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C3E9E3B" w14:textId="77777777" w:rsidTr="003D4891">
        <w:trPr>
          <w:cantSplit/>
          <w:trHeight w:val="99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7F9107AC" w14:textId="77777777" w:rsidR="003D6879" w:rsidRPr="002A433A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2A433A">
              <w:rPr>
                <w:rFonts w:ascii="ＭＳ 明朝" w:eastAsia="ＭＳ 明朝" w:hAnsi="ＭＳ 明朝" w:hint="eastAsia"/>
                <w:szCs w:val="19"/>
              </w:rPr>
              <w:t>年　　齢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79E05B20" w14:textId="171AB656" w:rsidR="003D6879" w:rsidRPr="00671106" w:rsidRDefault="003D6879" w:rsidP="00E159EA">
            <w:pPr>
              <w:wordWrap w:val="0"/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　　　　　</w:t>
            </w:r>
            <w:r w:rsidR="007E592C"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　　　　</w:t>
            </w:r>
            <w:r w:rsidRPr="00671106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歳</w:t>
            </w:r>
            <w:bookmarkStart w:id="0" w:name="_GoBack"/>
            <w:bookmarkEnd w:id="0"/>
          </w:p>
        </w:tc>
        <w:tc>
          <w:tcPr>
            <w:tcW w:w="4076" w:type="dxa"/>
            <w:vMerge/>
            <w:tcBorders>
              <w:bottom w:val="single" w:sz="4" w:space="0" w:color="auto"/>
            </w:tcBorders>
            <w:vAlign w:val="center"/>
          </w:tcPr>
          <w:p w14:paraId="2F14CE64" w14:textId="77777777" w:rsidR="003D6879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68C7B02B" w14:textId="77777777" w:rsidTr="003D4891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1949175A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485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241189F9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4076" w:type="dxa"/>
            <w:tcBorders>
              <w:left w:val="nil"/>
              <w:bottom w:val="dotted" w:sz="4" w:space="0" w:color="auto"/>
            </w:tcBorders>
            <w:vAlign w:val="center"/>
          </w:tcPr>
          <w:p w14:paraId="4FE6EABA" w14:textId="77777777" w:rsidR="003D6879" w:rsidRDefault="003D6879" w:rsidP="00E159EA">
            <w:pPr>
              <w:wordWrap w:val="0"/>
              <w:snapToGrid w:val="0"/>
              <w:spacing w:line="20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1F2D5D13" w14:textId="77777777" w:rsidTr="003D4891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14:paraId="4FBE5037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182BB7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51EE3C" w14:textId="77777777" w:rsidR="003D6879" w:rsidRDefault="003D6879" w:rsidP="00E159EA">
            <w:pPr>
              <w:wordWrap w:val="0"/>
              <w:snapToGrid w:val="0"/>
              <w:spacing w:line="20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3F0AF246" w14:textId="77777777" w:rsidTr="007E592C">
        <w:trPr>
          <w:cantSplit/>
          <w:trHeight w:hRule="exact" w:val="155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3758F34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3"/>
          </w:tcPr>
          <w:p w14:paraId="50037AF5" w14:textId="77777777" w:rsid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14:paraId="3090E445" w14:textId="7D1B9505" w:rsidR="007E592C" w:rsidRDefault="003D6879" w:rsidP="007E592C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</w:p>
          <w:p w14:paraId="207B8E33" w14:textId="211C6EFA" w:rsidR="003D6879" w:rsidRDefault="003D6879" w:rsidP="003D4891">
            <w:pPr>
              <w:wordWrap w:val="0"/>
              <w:snapToGrid w:val="0"/>
              <w:spacing w:line="246" w:lineRule="exact"/>
              <w:ind w:firstLineChars="1300" w:firstLine="2444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6380AA43" w14:textId="77777777" w:rsidTr="007E592C">
        <w:trPr>
          <w:cantSplit/>
          <w:trHeight w:hRule="exact" w:val="131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40A14AB5" w14:textId="77777777" w:rsidR="007E592C" w:rsidRDefault="007E592C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14:paraId="21FD46AA" w14:textId="05E86CC4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  <w:p w14:paraId="0C8CBC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16C37588" w14:textId="50D71511" w:rsidR="003D6879" w:rsidRDefault="003D6879" w:rsidP="007E592C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3D6879" w14:paraId="01DD738F" w14:textId="77777777" w:rsidTr="003D4891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5A10AD98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3"/>
            <w:vMerge w:val="restart"/>
          </w:tcPr>
          <w:p w14:paraId="4CE09794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E5F1CB7" w14:textId="531DBEB4" w:rsidR="003D6879" w:rsidRDefault="003D6879" w:rsidP="007E592C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D6879" w14:paraId="31AE949B" w14:textId="77777777" w:rsidTr="007E592C">
        <w:trPr>
          <w:cantSplit/>
          <w:trHeight w:hRule="exact" w:val="1166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14:paraId="27A6F34B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Merge/>
          </w:tcPr>
          <w:p w14:paraId="4AD03C85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19848115" w14:textId="77777777" w:rsidTr="003D4891">
        <w:trPr>
          <w:cantSplit/>
          <w:trHeight w:hRule="exact" w:val="139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1187D36E" w14:textId="0B6B6523" w:rsidR="003D6879" w:rsidRDefault="007E592C" w:rsidP="007E592C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資　　格</w:t>
            </w:r>
          </w:p>
        </w:tc>
        <w:tc>
          <w:tcPr>
            <w:tcW w:w="8930" w:type="dxa"/>
            <w:gridSpan w:val="3"/>
          </w:tcPr>
          <w:p w14:paraId="22C6E3A0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14:paraId="1E5E0F7A" w14:textId="7ED1DDDD" w:rsidR="003D6879" w:rsidRDefault="003D6879" w:rsidP="007E592C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D6879" w14:paraId="5A741D09" w14:textId="77777777" w:rsidTr="007E592C">
        <w:trPr>
          <w:cantSplit/>
          <w:trHeight w:hRule="exact" w:val="155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B58BA3B" w14:textId="3EE44E65" w:rsidR="003D6879" w:rsidRPr="00977A21" w:rsidRDefault="007E592C" w:rsidP="007E592C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</w:t>
            </w:r>
          </w:p>
        </w:tc>
        <w:tc>
          <w:tcPr>
            <w:tcW w:w="8930" w:type="dxa"/>
            <w:gridSpan w:val="3"/>
          </w:tcPr>
          <w:p w14:paraId="65ED145E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333370F" w14:textId="4ECB2BD3" w:rsidR="003D6879" w:rsidRPr="003D6879" w:rsidRDefault="003D6879" w:rsidP="003D4891">
            <w:pPr>
              <w:wordWrap w:val="0"/>
              <w:snapToGrid w:val="0"/>
              <w:spacing w:line="313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</w:p>
          <w:p w14:paraId="6ED41D47" w14:textId="77777777" w:rsidR="003D6879" w:rsidRPr="00977A21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  <w:tr w:rsidR="007E592C" w:rsidRPr="00977A21" w14:paraId="1B18295C" w14:textId="77777777" w:rsidTr="007E592C">
        <w:trPr>
          <w:cantSplit/>
          <w:trHeight w:hRule="exact" w:val="157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F28" w14:textId="28920C23" w:rsidR="007E592C" w:rsidRPr="00977A21" w:rsidRDefault="007E592C" w:rsidP="007E592C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賞　　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87E" w14:textId="77777777" w:rsidR="007E592C" w:rsidRDefault="007E592C" w:rsidP="00B72EC7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F6B9DC6" w14:textId="512D6266" w:rsidR="007E592C" w:rsidRPr="007E592C" w:rsidRDefault="007E592C" w:rsidP="007E592C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14:paraId="4E909104" w14:textId="77777777" w:rsidR="007E592C" w:rsidRPr="00977A21" w:rsidRDefault="007E592C" w:rsidP="00B72EC7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14:paraId="0FBB6BD9" w14:textId="676F4242" w:rsidR="00B265C4" w:rsidRDefault="00B265C4" w:rsidP="007E592C">
      <w:pPr>
        <w:snapToGrid w:val="0"/>
        <w:spacing w:line="296" w:lineRule="exact"/>
        <w:jc w:val="center"/>
        <w:rPr>
          <w:rFonts w:ascii="ＭＳ 明朝" w:eastAsia="ＭＳ 明朝" w:hAnsi="ＭＳ 明朝"/>
        </w:rPr>
      </w:pPr>
    </w:p>
    <w:sectPr w:rsidR="00B265C4">
      <w:footerReference w:type="first" r:id="rId8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BA6D" w14:textId="77777777" w:rsidR="004A699E" w:rsidRDefault="004A699E">
      <w:pPr>
        <w:spacing w:line="240" w:lineRule="auto"/>
      </w:pPr>
      <w:r>
        <w:separator/>
      </w:r>
    </w:p>
  </w:endnote>
  <w:endnote w:type="continuationSeparator" w:id="0">
    <w:p w14:paraId="24E5ED76" w14:textId="77777777" w:rsidR="004A699E" w:rsidRDefault="004A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FE11" w14:textId="77777777" w:rsidR="007B7E0A" w:rsidRDefault="007B7E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C1E8" w14:textId="77777777" w:rsidR="004A699E" w:rsidRDefault="004A699E">
      <w:pPr>
        <w:spacing w:line="240" w:lineRule="auto"/>
      </w:pPr>
      <w:r>
        <w:separator/>
      </w:r>
    </w:p>
  </w:footnote>
  <w:footnote w:type="continuationSeparator" w:id="0">
    <w:p w14:paraId="09C5237F" w14:textId="77777777" w:rsidR="004A699E" w:rsidRDefault="004A6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0EC83EE8"/>
    <w:multiLevelType w:val="hybridMultilevel"/>
    <w:tmpl w:val="11A8D644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C286D"/>
    <w:multiLevelType w:val="hybridMultilevel"/>
    <w:tmpl w:val="7CEAC364"/>
    <w:lvl w:ilvl="0" w:tplc="8304A30C">
      <w:start w:val="1"/>
      <w:numFmt w:val="decimal"/>
      <w:lvlText w:val="%1."/>
      <w:lvlJc w:val="left"/>
      <w:pPr>
        <w:ind w:left="100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3" w15:restartNumberingAfterBreak="0">
    <w:nsid w:val="10541025"/>
    <w:multiLevelType w:val="hybridMultilevel"/>
    <w:tmpl w:val="1E4006FA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F622E"/>
    <w:multiLevelType w:val="hybridMultilevel"/>
    <w:tmpl w:val="F4DAEB2E"/>
    <w:lvl w:ilvl="0" w:tplc="C876107C">
      <w:start w:val="1"/>
      <w:numFmt w:val="decimalFullWidth"/>
      <w:lvlText w:val="%1．"/>
      <w:lvlJc w:val="left"/>
      <w:pPr>
        <w:ind w:left="895" w:hanging="420"/>
      </w:pPr>
      <w:rPr>
        <w:rFonts w:hint="default"/>
      </w:rPr>
    </w:lvl>
    <w:lvl w:ilvl="1" w:tplc="9DB467C2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E5DA96D8">
      <w:start w:val="1"/>
      <w:numFmt w:val="decimal"/>
      <w:lvlText w:val="(%3)"/>
      <w:lvlJc w:val="left"/>
      <w:pPr>
        <w:ind w:left="16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5" w15:restartNumberingAfterBreak="0">
    <w:nsid w:val="27D84F6C"/>
    <w:multiLevelType w:val="hybridMultilevel"/>
    <w:tmpl w:val="6BF4C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A106015"/>
    <w:multiLevelType w:val="hybridMultilevel"/>
    <w:tmpl w:val="86ECA9A0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A268F"/>
    <w:multiLevelType w:val="hybridMultilevel"/>
    <w:tmpl w:val="CE7E2F04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F515E"/>
    <w:multiLevelType w:val="hybridMultilevel"/>
    <w:tmpl w:val="B6CA0B9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34B24ADA"/>
    <w:multiLevelType w:val="hybridMultilevel"/>
    <w:tmpl w:val="BA607D3C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87124"/>
    <w:multiLevelType w:val="hybridMultilevel"/>
    <w:tmpl w:val="683A039E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1FC"/>
    <w:rsid w:val="00043199"/>
    <w:rsid w:val="000878B9"/>
    <w:rsid w:val="00092597"/>
    <w:rsid w:val="00093E7C"/>
    <w:rsid w:val="000965FA"/>
    <w:rsid w:val="000A633B"/>
    <w:rsid w:val="000C3117"/>
    <w:rsid w:val="001038F4"/>
    <w:rsid w:val="0010562E"/>
    <w:rsid w:val="00107522"/>
    <w:rsid w:val="001141AF"/>
    <w:rsid w:val="00122347"/>
    <w:rsid w:val="00172A27"/>
    <w:rsid w:val="00173CEA"/>
    <w:rsid w:val="001C44AD"/>
    <w:rsid w:val="001F1DED"/>
    <w:rsid w:val="00226E21"/>
    <w:rsid w:val="00275A01"/>
    <w:rsid w:val="00286D42"/>
    <w:rsid w:val="002A3D2D"/>
    <w:rsid w:val="002A433A"/>
    <w:rsid w:val="002D566B"/>
    <w:rsid w:val="003077BC"/>
    <w:rsid w:val="003520AE"/>
    <w:rsid w:val="003D1800"/>
    <w:rsid w:val="003D6879"/>
    <w:rsid w:val="003D6C5D"/>
    <w:rsid w:val="003F624A"/>
    <w:rsid w:val="00431892"/>
    <w:rsid w:val="0044124F"/>
    <w:rsid w:val="00444ECA"/>
    <w:rsid w:val="00461817"/>
    <w:rsid w:val="004A699E"/>
    <w:rsid w:val="004D696F"/>
    <w:rsid w:val="00545E8A"/>
    <w:rsid w:val="00587BCE"/>
    <w:rsid w:val="005A7806"/>
    <w:rsid w:val="005B3F74"/>
    <w:rsid w:val="005E7836"/>
    <w:rsid w:val="00612368"/>
    <w:rsid w:val="00625A15"/>
    <w:rsid w:val="00660546"/>
    <w:rsid w:val="00662400"/>
    <w:rsid w:val="00671106"/>
    <w:rsid w:val="00671D26"/>
    <w:rsid w:val="00683303"/>
    <w:rsid w:val="00687876"/>
    <w:rsid w:val="006B35A2"/>
    <w:rsid w:val="00751567"/>
    <w:rsid w:val="0078617C"/>
    <w:rsid w:val="0079088B"/>
    <w:rsid w:val="007B7E0A"/>
    <w:rsid w:val="007E592C"/>
    <w:rsid w:val="007E7796"/>
    <w:rsid w:val="007F022B"/>
    <w:rsid w:val="00812D22"/>
    <w:rsid w:val="00843995"/>
    <w:rsid w:val="00844C82"/>
    <w:rsid w:val="008532DA"/>
    <w:rsid w:val="00913657"/>
    <w:rsid w:val="0092045F"/>
    <w:rsid w:val="00954169"/>
    <w:rsid w:val="009541BD"/>
    <w:rsid w:val="00954D9F"/>
    <w:rsid w:val="009617E0"/>
    <w:rsid w:val="009621F3"/>
    <w:rsid w:val="00977A21"/>
    <w:rsid w:val="00984865"/>
    <w:rsid w:val="00984DCE"/>
    <w:rsid w:val="00994FF7"/>
    <w:rsid w:val="009A27A0"/>
    <w:rsid w:val="009B07BA"/>
    <w:rsid w:val="009B4DD2"/>
    <w:rsid w:val="009F1293"/>
    <w:rsid w:val="00A058B6"/>
    <w:rsid w:val="00A108E1"/>
    <w:rsid w:val="00A1136E"/>
    <w:rsid w:val="00A30020"/>
    <w:rsid w:val="00A328F6"/>
    <w:rsid w:val="00A4363B"/>
    <w:rsid w:val="00A6424A"/>
    <w:rsid w:val="00AB07D8"/>
    <w:rsid w:val="00AD7793"/>
    <w:rsid w:val="00AE3FED"/>
    <w:rsid w:val="00AE5297"/>
    <w:rsid w:val="00AE6885"/>
    <w:rsid w:val="00AF1F33"/>
    <w:rsid w:val="00B0447F"/>
    <w:rsid w:val="00B136F6"/>
    <w:rsid w:val="00B154FE"/>
    <w:rsid w:val="00B231CF"/>
    <w:rsid w:val="00B265C4"/>
    <w:rsid w:val="00B27627"/>
    <w:rsid w:val="00B37F85"/>
    <w:rsid w:val="00B979BB"/>
    <w:rsid w:val="00BB5461"/>
    <w:rsid w:val="00BC23D5"/>
    <w:rsid w:val="00BD731F"/>
    <w:rsid w:val="00BE0160"/>
    <w:rsid w:val="00C007F3"/>
    <w:rsid w:val="00C42BE4"/>
    <w:rsid w:val="00C56172"/>
    <w:rsid w:val="00C73BAF"/>
    <w:rsid w:val="00CD21B3"/>
    <w:rsid w:val="00CD66EB"/>
    <w:rsid w:val="00D1229A"/>
    <w:rsid w:val="00D17D3B"/>
    <w:rsid w:val="00D23E7C"/>
    <w:rsid w:val="00D531CD"/>
    <w:rsid w:val="00D662F0"/>
    <w:rsid w:val="00D72A05"/>
    <w:rsid w:val="00D91EDD"/>
    <w:rsid w:val="00DA399C"/>
    <w:rsid w:val="00DA45CA"/>
    <w:rsid w:val="00DB443C"/>
    <w:rsid w:val="00DB4F95"/>
    <w:rsid w:val="00DB7AB0"/>
    <w:rsid w:val="00DC6F18"/>
    <w:rsid w:val="00DD1800"/>
    <w:rsid w:val="00E159EA"/>
    <w:rsid w:val="00E402BD"/>
    <w:rsid w:val="00E407B8"/>
    <w:rsid w:val="00E4726E"/>
    <w:rsid w:val="00EA358E"/>
    <w:rsid w:val="00EF17B7"/>
    <w:rsid w:val="00F1744B"/>
    <w:rsid w:val="00F47E53"/>
    <w:rsid w:val="00F940BD"/>
    <w:rsid w:val="00F95190"/>
    <w:rsid w:val="00FA15D5"/>
    <w:rsid w:val="00FB1082"/>
    <w:rsid w:val="00FE00FB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CC2221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  <w:style w:type="paragraph" w:styleId="ac">
    <w:name w:val="List Paragraph"/>
    <w:basedOn w:val="a"/>
    <w:uiPriority w:val="34"/>
    <w:qFormat/>
    <w:rsid w:val="009A27A0"/>
    <w:pPr>
      <w:ind w:leftChars="400" w:left="840"/>
    </w:pPr>
  </w:style>
  <w:style w:type="character" w:styleId="ad">
    <w:name w:val="annotation reference"/>
    <w:basedOn w:val="a0"/>
    <w:rsid w:val="00CD21B3"/>
    <w:rPr>
      <w:sz w:val="18"/>
      <w:szCs w:val="18"/>
    </w:rPr>
  </w:style>
  <w:style w:type="paragraph" w:styleId="ae">
    <w:name w:val="annotation text"/>
    <w:basedOn w:val="a"/>
    <w:link w:val="af"/>
    <w:rsid w:val="00CD21B3"/>
    <w:pPr>
      <w:jc w:val="left"/>
    </w:pPr>
  </w:style>
  <w:style w:type="character" w:customStyle="1" w:styleId="af">
    <w:name w:val="コメント文字列 (文字)"/>
    <w:basedOn w:val="a0"/>
    <w:link w:val="ae"/>
    <w:rsid w:val="00CD21B3"/>
    <w:rPr>
      <w:sz w:val="19"/>
    </w:rPr>
  </w:style>
  <w:style w:type="paragraph" w:styleId="af0">
    <w:name w:val="annotation subject"/>
    <w:basedOn w:val="ae"/>
    <w:next w:val="ae"/>
    <w:link w:val="af1"/>
    <w:semiHidden/>
    <w:unhideWhenUsed/>
    <w:rsid w:val="00CD21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21B3"/>
    <w:rPr>
      <w:b/>
      <w:bCs/>
      <w:sz w:val="19"/>
    </w:rPr>
  </w:style>
  <w:style w:type="table" w:styleId="af2">
    <w:name w:val="Table Grid"/>
    <w:basedOn w:val="a1"/>
    <w:uiPriority w:val="39"/>
    <w:rsid w:val="003F6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D7C9-7749-4202-92E8-61DDE36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1</Characters>
  <Application>Microsoft Office Word</Application>
  <DocSecurity>4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user</cp:lastModifiedBy>
  <cp:revision>2</cp:revision>
  <cp:lastPrinted>2020-07-29T09:26:00Z</cp:lastPrinted>
  <dcterms:created xsi:type="dcterms:W3CDTF">2020-10-16T01:05:00Z</dcterms:created>
  <dcterms:modified xsi:type="dcterms:W3CDTF">2020-10-16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